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3324E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77777777" w:rsidR="00BA7365" w:rsidRDefault="0083504B" w:rsidP="00627E7D">
      <w:pPr>
        <w:bidi/>
        <w:rPr>
          <w:rtl/>
        </w:rPr>
      </w:pPr>
      <w:r w:rsidRPr="00724E38">
        <w:rPr>
          <w:rtl/>
        </w:rPr>
        <w:t>قسم التربية ورياض الأطفال</w:t>
      </w:r>
    </w:p>
    <w:p w14:paraId="5EDCEBCB" w14:textId="6F8127E3" w:rsidR="00B83A85" w:rsidRDefault="00F35014" w:rsidP="00627E7D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توصيف</w:t>
      </w:r>
      <w:r w:rsidR="00A37437">
        <w:rPr>
          <w:rFonts w:hint="cs"/>
          <w:b/>
          <w:bCs/>
          <w:u w:val="single"/>
          <w:rtl/>
        </w:rPr>
        <w:t xml:space="preserve"> مقرر</w:t>
      </w:r>
      <w:r w:rsidR="004C5C77">
        <w:rPr>
          <w:rFonts w:hint="cs"/>
          <w:b/>
          <w:bCs/>
          <w:u w:val="single"/>
          <w:rtl/>
        </w:rPr>
        <w:t xml:space="preserve"> </w:t>
      </w:r>
      <w:r w:rsidR="00FD436A">
        <w:rPr>
          <w:rFonts w:hint="cs"/>
          <w:b/>
          <w:bCs/>
          <w:u w:val="single"/>
          <w:rtl/>
        </w:rPr>
        <w:t xml:space="preserve">علم </w:t>
      </w:r>
      <w:r w:rsidR="004C5C77">
        <w:rPr>
          <w:rFonts w:hint="cs"/>
          <w:b/>
          <w:bCs/>
          <w:u w:val="single"/>
          <w:rtl/>
        </w:rPr>
        <w:t>نفس</w:t>
      </w:r>
      <w:r>
        <w:rPr>
          <w:rFonts w:hint="cs"/>
          <w:b/>
          <w:bCs/>
          <w:u w:val="single"/>
          <w:rtl/>
        </w:rPr>
        <w:t xml:space="preserve"> الطفل غير العادي</w:t>
      </w:r>
      <w:r w:rsidR="005435F7" w:rsidRPr="005435F7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٤٣٣</w:t>
      </w:r>
      <w:r w:rsidR="00AB4162">
        <w:rPr>
          <w:rFonts w:hint="cs"/>
          <w:b/>
          <w:bCs/>
          <w:u w:val="single"/>
          <w:rtl/>
        </w:rPr>
        <w:t xml:space="preserve"> </w:t>
      </w:r>
      <w:r w:rsidR="005435F7" w:rsidRPr="005435F7">
        <w:rPr>
          <w:rFonts w:hint="cs"/>
          <w:b/>
          <w:bCs/>
          <w:u w:val="single"/>
          <w:rtl/>
        </w:rPr>
        <w:t>روض</w:t>
      </w:r>
    </w:p>
    <w:p w14:paraId="5C4EA615" w14:textId="77777777" w:rsidR="00320D2B" w:rsidRPr="005435F7" w:rsidRDefault="00320D2B" w:rsidP="005435F7">
      <w:pPr>
        <w:bidi/>
        <w:rPr>
          <w:b/>
          <w:bCs/>
          <w:rtl/>
        </w:rPr>
      </w:pPr>
    </w:p>
    <w:tbl>
      <w:tblPr>
        <w:tblStyle w:val="TableGrid"/>
        <w:bidiVisual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5"/>
        <w:gridCol w:w="1525"/>
        <w:gridCol w:w="4685"/>
      </w:tblGrid>
      <w:tr w:rsidR="001B4312" w:rsidRPr="004D05E5" w14:paraId="2EF9B601" w14:textId="77777777" w:rsidTr="00E528EC">
        <w:trPr>
          <w:jc w:val="center"/>
        </w:trPr>
        <w:tc>
          <w:tcPr>
            <w:tcW w:w="1800" w:type="dxa"/>
          </w:tcPr>
          <w:p w14:paraId="50465D94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عدد ساعات المقرر</w:t>
            </w:r>
          </w:p>
        </w:tc>
        <w:tc>
          <w:tcPr>
            <w:tcW w:w="1625" w:type="dxa"/>
          </w:tcPr>
          <w:p w14:paraId="3680CA76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ساعتان</w:t>
            </w:r>
          </w:p>
        </w:tc>
        <w:tc>
          <w:tcPr>
            <w:tcW w:w="1525" w:type="dxa"/>
            <w:vMerge w:val="restart"/>
          </w:tcPr>
          <w:p w14:paraId="05E3E697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كتب</w:t>
            </w:r>
          </w:p>
        </w:tc>
        <w:tc>
          <w:tcPr>
            <w:tcW w:w="4685" w:type="dxa"/>
            <w:vMerge w:val="restart"/>
          </w:tcPr>
          <w:p w14:paraId="1311DA8B" w14:textId="3543E23B" w:rsidR="001B4312" w:rsidRPr="004D05E5" w:rsidRDefault="001B4312" w:rsidP="009B7945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cs="Simplified Arabic" w:hint="cs"/>
                <w:b/>
                <w:bCs/>
                <w:rtl/>
              </w:rPr>
              <w:t xml:space="preserve">مكتب رقم/   </w:t>
            </w:r>
            <w:r>
              <w:rPr>
                <w:rFonts w:cs="Simplified Arabic" w:hint="cs"/>
                <w:b/>
                <w:bCs/>
                <w:rtl/>
              </w:rPr>
              <w:t>205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 مبنى (</w:t>
            </w:r>
            <w:r w:rsidR="009B7945">
              <w:rPr>
                <w:rFonts w:cs="Simplified Arabic" w:hint="cs"/>
                <w:b/>
                <w:bCs/>
                <w:rtl/>
              </w:rPr>
              <w:t>٢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) الدور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</w:p>
        </w:tc>
      </w:tr>
      <w:tr w:rsidR="00F35014" w:rsidRPr="004D05E5" w14:paraId="181178E9" w14:textId="77777777" w:rsidTr="00F35014">
        <w:trPr>
          <w:trHeight w:val="276"/>
          <w:jc w:val="center"/>
        </w:trPr>
        <w:tc>
          <w:tcPr>
            <w:tcW w:w="3425" w:type="dxa"/>
            <w:gridSpan w:val="2"/>
            <w:vMerge w:val="restart"/>
          </w:tcPr>
          <w:p w14:paraId="58CDD389" w14:textId="77777777" w:rsidR="00F35014" w:rsidRPr="004D05E5" w:rsidRDefault="00F35014" w:rsidP="00F350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عبه </w:t>
            </w:r>
          </w:p>
          <w:p w14:paraId="285BBB6E" w14:textId="74001F3C" w:rsidR="00F35014" w:rsidRPr="00A37437" w:rsidRDefault="005B405B" w:rsidP="009B79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٤١٥٩٠</w:t>
            </w:r>
          </w:p>
        </w:tc>
        <w:tc>
          <w:tcPr>
            <w:tcW w:w="1525" w:type="dxa"/>
            <w:vMerge/>
          </w:tcPr>
          <w:p w14:paraId="6232227B" w14:textId="77777777" w:rsidR="00F35014" w:rsidRPr="001B4312" w:rsidRDefault="00F35014" w:rsidP="002E5529">
            <w:pPr>
              <w:jc w:val="center"/>
            </w:pPr>
          </w:p>
        </w:tc>
        <w:tc>
          <w:tcPr>
            <w:tcW w:w="4685" w:type="dxa"/>
            <w:vMerge/>
          </w:tcPr>
          <w:p w14:paraId="3861B960" w14:textId="77777777" w:rsidR="00F35014" w:rsidRPr="001B4312" w:rsidRDefault="00F35014" w:rsidP="002E5529">
            <w:pPr>
              <w:jc w:val="center"/>
            </w:pPr>
          </w:p>
        </w:tc>
      </w:tr>
      <w:tr w:rsidR="00F35014" w:rsidRPr="004D05E5" w14:paraId="6943984F" w14:textId="77777777" w:rsidTr="00F35014">
        <w:trPr>
          <w:trHeight w:val="737"/>
          <w:jc w:val="center"/>
        </w:trPr>
        <w:tc>
          <w:tcPr>
            <w:tcW w:w="3425" w:type="dxa"/>
            <w:gridSpan w:val="2"/>
            <w:vMerge/>
            <w:tcBorders>
              <w:bottom w:val="single" w:sz="4" w:space="0" w:color="auto"/>
            </w:tcBorders>
          </w:tcPr>
          <w:p w14:paraId="616BA60F" w14:textId="77777777" w:rsidR="00F35014" w:rsidRPr="004D05E5" w:rsidRDefault="00F35014" w:rsidP="00A441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9CE7FB6" w14:textId="77777777" w:rsidR="00F35014" w:rsidRPr="004D05E5" w:rsidRDefault="00F35014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02066966" w14:textId="4135B48E" w:rsidR="00F35014" w:rsidRDefault="00FD436A" w:rsidP="00A441A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 ١٢ـ٢</w:t>
            </w:r>
          </w:p>
          <w:p w14:paraId="0C77C169" w14:textId="2C5219F4" w:rsidR="00F35014" w:rsidRPr="00F35014" w:rsidRDefault="00FD436A" w:rsidP="00F350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ثلاثاء ١٢ـ ٢</w:t>
            </w:r>
          </w:p>
        </w:tc>
      </w:tr>
      <w:tr w:rsidR="005435F7" w:rsidRPr="004D05E5" w14:paraId="00051332" w14:textId="77777777" w:rsidTr="00E528EC">
        <w:trPr>
          <w:jc w:val="center"/>
        </w:trPr>
        <w:tc>
          <w:tcPr>
            <w:tcW w:w="1800" w:type="dxa"/>
          </w:tcPr>
          <w:p w14:paraId="58ED278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5" w:type="dxa"/>
          </w:tcPr>
          <w:p w14:paraId="1D1244C1" w14:textId="5E2FEC17" w:rsidR="005435F7" w:rsidRPr="004D05E5" w:rsidRDefault="00FD436A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ي</w:t>
            </w:r>
          </w:p>
          <w:p w14:paraId="60E46A5E" w14:textId="4F47EAD0" w:rsidR="005435F7" w:rsidRPr="004D05E5" w:rsidRDefault="00A37437" w:rsidP="00F350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١٤٣</w:t>
            </w:r>
            <w:r w:rsidR="00F35014">
              <w:rPr>
                <w:rFonts w:hint="cs"/>
                <w:b/>
                <w:bCs/>
                <w:sz w:val="22"/>
                <w:szCs w:val="22"/>
                <w:rtl/>
              </w:rPr>
              <w:t>٩</w:t>
            </w:r>
            <w:r w:rsidR="005435F7" w:rsidRPr="004D05E5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1525" w:type="dxa"/>
          </w:tcPr>
          <w:p w14:paraId="35D1723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685" w:type="dxa"/>
          </w:tcPr>
          <w:p w14:paraId="3F176832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proofErr w:type="spellStart"/>
            <w:proofErr w:type="gram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lshaath</w:t>
            </w:r>
            <w:proofErr w:type="spellEnd"/>
            <w:proofErr w:type="gram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@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ks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ed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sa</w:t>
            </w:r>
            <w:proofErr w:type="spellEnd"/>
          </w:p>
        </w:tc>
      </w:tr>
      <w:tr w:rsidR="005435F7" w:rsidRPr="004D05E5" w14:paraId="7BDD26B3" w14:textId="77777777" w:rsidTr="00E528EC">
        <w:trPr>
          <w:jc w:val="center"/>
        </w:trPr>
        <w:tc>
          <w:tcPr>
            <w:tcW w:w="1800" w:type="dxa"/>
          </w:tcPr>
          <w:p w14:paraId="5DBE0E2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أستاذة المقرر</w:t>
            </w:r>
          </w:p>
        </w:tc>
        <w:tc>
          <w:tcPr>
            <w:tcW w:w="1625" w:type="dxa"/>
          </w:tcPr>
          <w:p w14:paraId="5F31AF5B" w14:textId="77777777" w:rsidR="005435F7" w:rsidRPr="004D05E5" w:rsidRDefault="005435F7" w:rsidP="00477C3F">
            <w:pPr>
              <w:jc w:val="center"/>
              <w:rPr>
                <w:b/>
                <w:bCs/>
              </w:rPr>
            </w:pPr>
            <w:r w:rsidRPr="004D05E5">
              <w:rPr>
                <w:rFonts w:hint="cs"/>
                <w:b/>
                <w:bCs/>
                <w:rtl/>
              </w:rPr>
              <w:t>لبنى حسن شعث</w:t>
            </w:r>
          </w:p>
        </w:tc>
        <w:tc>
          <w:tcPr>
            <w:tcW w:w="1525" w:type="dxa"/>
          </w:tcPr>
          <w:p w14:paraId="10211ED0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4685" w:type="dxa"/>
          </w:tcPr>
          <w:p w14:paraId="61A7C27D" w14:textId="5F929DFA" w:rsidR="005435F7" w:rsidRPr="004D05E5" w:rsidRDefault="00B1550F" w:rsidP="002E5529">
            <w:pPr>
              <w:jc w:val="center"/>
              <w:rPr>
                <w:b/>
                <w:bCs/>
                <w:rtl/>
              </w:rPr>
            </w:pPr>
            <w:r w:rsidRPr="00B1550F">
              <w:rPr>
                <w:b/>
                <w:bCs/>
              </w:rPr>
              <w:t>http:/fac</w:t>
            </w:r>
            <w:r>
              <w:rPr>
                <w:b/>
                <w:bCs/>
              </w:rPr>
              <w:t>.ksu.edu.sa/</w:t>
            </w:r>
            <w:proofErr w:type="spellStart"/>
            <w:r>
              <w:rPr>
                <w:b/>
                <w:bCs/>
              </w:rPr>
              <w:t>l</w:t>
            </w:r>
            <w:r w:rsidR="00D526D8">
              <w:rPr>
                <w:b/>
                <w:bCs/>
              </w:rPr>
              <w:t>shaath</w:t>
            </w:r>
            <w:proofErr w:type="spellEnd"/>
          </w:p>
        </w:tc>
      </w:tr>
    </w:tbl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20067C3" w14:textId="77777777" w:rsidR="00F35014" w:rsidRDefault="00224889" w:rsidP="00F35014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>هدف 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="008410C1" w:rsidRPr="008410C1">
        <w:rPr>
          <w:rFonts w:hint="cs"/>
          <w:b/>
          <w:bCs/>
          <w:rtl/>
        </w:rPr>
        <w:t xml:space="preserve">            </w:t>
      </w:r>
    </w:p>
    <w:p w14:paraId="4A688289" w14:textId="0959A79A" w:rsidR="00C563DB" w:rsidRPr="00C563DB" w:rsidRDefault="008410C1" w:rsidP="00C563DB">
      <w:pPr>
        <w:bidi/>
        <w:rPr>
          <w:b/>
          <w:bCs/>
          <w:rtl/>
        </w:rPr>
      </w:pPr>
      <w:r w:rsidRPr="008410C1">
        <w:rPr>
          <w:rFonts w:hint="cs"/>
          <w:b/>
          <w:bCs/>
          <w:rtl/>
        </w:rPr>
        <w:t xml:space="preserve">                                         </w:t>
      </w:r>
      <w:r w:rsidR="00C563DB">
        <w:rPr>
          <w:rFonts w:hint="cs"/>
          <w:b/>
          <w:bCs/>
          <w:rtl/>
        </w:rPr>
        <w:t xml:space="preserve">                           </w:t>
      </w:r>
    </w:p>
    <w:p w14:paraId="2664AAF9" w14:textId="23655372" w:rsidR="00C563DB" w:rsidRPr="00C563DB" w:rsidRDefault="00C563DB" w:rsidP="00C563DB">
      <w:pPr>
        <w:jc w:val="center"/>
        <w:rPr>
          <w:rFonts w:cs="Arabic Transparent"/>
          <w:sz w:val="28"/>
          <w:szCs w:val="28"/>
          <w:rtl/>
          <w:lang w:bidi="ar-JO"/>
        </w:rPr>
      </w:pPr>
      <w:r w:rsidRPr="00C563DB">
        <w:rPr>
          <w:rFonts w:hint="cs"/>
          <w:bCs/>
          <w:rtl/>
        </w:rPr>
        <w:t>يهدف</w:t>
      </w:r>
      <w:r w:rsidRPr="00C563DB">
        <w:rPr>
          <w:bCs/>
          <w:rtl/>
        </w:rPr>
        <w:t xml:space="preserve"> </w:t>
      </w:r>
      <w:r w:rsidRPr="00C563DB">
        <w:rPr>
          <w:rFonts w:hint="cs"/>
          <w:bCs/>
          <w:rtl/>
        </w:rPr>
        <w:t>المقررالى اعداد الطالبة المعلمة مهنياً ل</w:t>
      </w:r>
      <w:r w:rsidRPr="00C563DB">
        <w:rPr>
          <w:bCs/>
          <w:rtl/>
        </w:rPr>
        <w:t>تتعرف  على مفهوم التربية الخاصة والفئات المختلفة للأطفال ذوي الاحتياجات الخاصة، وخصائص كل</w:t>
      </w:r>
      <w:r w:rsidRPr="00C563DB">
        <w:rPr>
          <w:rtl/>
        </w:rPr>
        <w:t xml:space="preserve"> </w:t>
      </w:r>
      <w:r w:rsidRPr="00C563DB">
        <w:rPr>
          <w:bCs/>
          <w:rtl/>
        </w:rPr>
        <w:t xml:space="preserve">فئة من هذه الفئات وأهم البرامج التربوية وأساليب القياس والتشخيص المناسبة لهؤلاء الأطفال، كما </w:t>
      </w:r>
      <w:r w:rsidRPr="00C563DB">
        <w:rPr>
          <w:rFonts w:hint="cs"/>
          <w:bCs/>
          <w:rtl/>
        </w:rPr>
        <w:t xml:space="preserve">يساهم </w:t>
      </w:r>
      <w:r w:rsidRPr="00C563DB">
        <w:rPr>
          <w:bCs/>
          <w:rtl/>
        </w:rPr>
        <w:t xml:space="preserve"> المقرر إلى إلمام الطالبة بأساليب الاكتشاف المبكر للفئات التي تدمج في الروضات العادية والتعرف على فلسفة الدمج وتجربة المملكة العربية السعودية في هذا المجال</w:t>
      </w:r>
    </w:p>
    <w:p w14:paraId="128F1A7C" w14:textId="77777777" w:rsidR="00F35014" w:rsidRPr="00C563DB" w:rsidRDefault="00F35014" w:rsidP="00C563DB">
      <w:pPr>
        <w:bidi/>
        <w:jc w:val="center"/>
        <w:rPr>
          <w:bCs/>
          <w:rtl/>
        </w:rPr>
      </w:pPr>
    </w:p>
    <w:p w14:paraId="16F7C3D1" w14:textId="77777777" w:rsidR="00F35014" w:rsidRDefault="00F35014" w:rsidP="00627E7D">
      <w:pPr>
        <w:bidi/>
        <w:rPr>
          <w:b/>
          <w:bCs/>
          <w:rtl/>
        </w:rPr>
      </w:pPr>
    </w:p>
    <w:p w14:paraId="697AEEDF" w14:textId="77777777" w:rsidR="009B1B4E" w:rsidRDefault="00D857BB" w:rsidP="00627E7D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المقرر</w:t>
      </w:r>
      <w:r w:rsidR="00520B4D" w:rsidRPr="00724E38">
        <w:rPr>
          <w:b/>
          <w:bCs/>
          <w:rtl/>
        </w:rPr>
        <w:t xml:space="preserve">: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7356"/>
      </w:tblGrid>
      <w:tr w:rsidR="00A906AB" w:rsidRPr="00D857BB" w14:paraId="524D346D" w14:textId="77777777" w:rsidTr="00AC4AD0">
        <w:trPr>
          <w:trHeight w:val="48"/>
        </w:trPr>
        <w:tc>
          <w:tcPr>
            <w:tcW w:w="835" w:type="dxa"/>
            <w:shd w:val="clear" w:color="auto" w:fill="E0E0E0"/>
            <w:vAlign w:val="center"/>
          </w:tcPr>
          <w:p w14:paraId="00E710FF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3B83C0C8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7356" w:type="dxa"/>
            <w:shd w:val="clear" w:color="auto" w:fill="E0E0E0"/>
            <w:vAlign w:val="center"/>
          </w:tcPr>
          <w:p w14:paraId="13C6F261" w14:textId="0DACFBC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6A378B">
              <w:rPr>
                <w:rFonts w:ascii="Traditional Arabic" w:hAnsi="Traditional Arabic" w:cs="Traditional Arabic"/>
                <w:rtl/>
              </w:rPr>
              <w:t>مفردات المقرر</w:t>
            </w:r>
          </w:p>
        </w:tc>
      </w:tr>
      <w:tr w:rsidR="00A906AB" w:rsidRPr="00D857BB" w14:paraId="51B8DC75" w14:textId="77777777" w:rsidTr="00AC4AD0">
        <w:trPr>
          <w:trHeight w:val="773"/>
        </w:trPr>
        <w:tc>
          <w:tcPr>
            <w:tcW w:w="835" w:type="dxa"/>
            <w:vAlign w:val="center"/>
          </w:tcPr>
          <w:p w14:paraId="76E1147C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  <w:vAlign w:val="center"/>
          </w:tcPr>
          <w:p w14:paraId="33DBBF8D" w14:textId="77777777" w:rsidR="00A906AB" w:rsidRPr="00D857BB" w:rsidRDefault="00A906AB" w:rsidP="00B43393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</w:rPr>
            </w:pPr>
          </w:p>
          <w:p w14:paraId="10504A49" w14:textId="54F48242" w:rsidR="00A906AB" w:rsidRPr="00D857BB" w:rsidRDefault="00414215" w:rsidP="0041421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٥ / ٥</w:t>
            </w:r>
          </w:p>
        </w:tc>
        <w:tc>
          <w:tcPr>
            <w:tcW w:w="7356" w:type="dxa"/>
            <w:vAlign w:val="center"/>
          </w:tcPr>
          <w:p w14:paraId="58EA53DE" w14:textId="0038A99C" w:rsidR="00B43393" w:rsidRDefault="00A906AB" w:rsidP="00B4339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توزيع الخطة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+</w:t>
            </w:r>
            <w:r w:rsidR="00B43393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  <w:p w14:paraId="3FB3044D" w14:textId="21F55451" w:rsidR="00B43393" w:rsidRPr="00D857BB" w:rsidRDefault="00B43393" w:rsidP="00B4339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A906AB" w:rsidRPr="00D857BB" w14:paraId="4C1CB4C4" w14:textId="77777777" w:rsidTr="00AC4AD0">
        <w:trPr>
          <w:trHeight w:val="48"/>
        </w:trPr>
        <w:tc>
          <w:tcPr>
            <w:tcW w:w="835" w:type="dxa"/>
            <w:vAlign w:val="center"/>
          </w:tcPr>
          <w:p w14:paraId="3BEE5037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40883468" w14:textId="077F6977" w:rsidR="00A906AB" w:rsidRPr="00D857BB" w:rsidRDefault="00414215" w:rsidP="00B4339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٢ / ٥</w:t>
            </w:r>
          </w:p>
        </w:tc>
        <w:tc>
          <w:tcPr>
            <w:tcW w:w="7356" w:type="dxa"/>
            <w:vAlign w:val="center"/>
          </w:tcPr>
          <w:p w14:paraId="34055864" w14:textId="312822D7" w:rsidR="00A906AB" w:rsidRPr="00D857BB" w:rsidRDefault="00A906AB" w:rsidP="00B43393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ح متطلبات المقرر</w:t>
            </w:r>
          </w:p>
        </w:tc>
      </w:tr>
      <w:tr w:rsidR="00A906AB" w:rsidRPr="00D857BB" w14:paraId="2840AD67" w14:textId="77777777" w:rsidTr="00AC4AD0">
        <w:trPr>
          <w:trHeight w:val="908"/>
        </w:trPr>
        <w:tc>
          <w:tcPr>
            <w:tcW w:w="835" w:type="dxa"/>
            <w:vAlign w:val="center"/>
          </w:tcPr>
          <w:p w14:paraId="044FA523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7E7EF2B2" w14:textId="480F09A6" w:rsidR="00A906AB" w:rsidRPr="00D857BB" w:rsidRDefault="00414215" w:rsidP="00B4339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٩ / ٥</w:t>
            </w:r>
          </w:p>
        </w:tc>
        <w:tc>
          <w:tcPr>
            <w:tcW w:w="7356" w:type="dxa"/>
            <w:vAlign w:val="center"/>
          </w:tcPr>
          <w:p w14:paraId="76AEBAC9" w14:textId="636A19BF" w:rsidR="00AC4AD0" w:rsidRPr="00AC4AD0" w:rsidRDefault="0013072E" w:rsidP="00B43393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 w:rsidRPr="00AC4AD0">
              <w:rPr>
                <w:rFonts w:hint="cs"/>
                <w:b/>
                <w:bCs/>
                <w:rtl/>
              </w:rPr>
              <w:t>مقدمة في التربية الخاصة</w:t>
            </w:r>
            <w:r w:rsidR="007F29ED">
              <w:rPr>
                <w:rFonts w:hint="cs"/>
                <w:b/>
                <w:bCs/>
                <w:rtl/>
              </w:rPr>
              <w:t xml:space="preserve"> واضطرابات التواصل لذوي الاعاقة  </w:t>
            </w:r>
          </w:p>
        </w:tc>
      </w:tr>
      <w:tr w:rsidR="00A906AB" w:rsidRPr="00D857BB" w14:paraId="239D5EF0" w14:textId="77777777" w:rsidTr="00AC4AD0">
        <w:trPr>
          <w:trHeight w:val="629"/>
        </w:trPr>
        <w:tc>
          <w:tcPr>
            <w:tcW w:w="835" w:type="dxa"/>
            <w:vAlign w:val="center"/>
          </w:tcPr>
          <w:p w14:paraId="54490FF9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11F6AF35" w14:textId="77CFE959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٦ /٥</w:t>
            </w:r>
          </w:p>
        </w:tc>
        <w:tc>
          <w:tcPr>
            <w:tcW w:w="7356" w:type="dxa"/>
            <w:vAlign w:val="center"/>
          </w:tcPr>
          <w:p w14:paraId="4E08056A" w14:textId="1C32FF7A" w:rsidR="00A906AB" w:rsidRPr="00E92275" w:rsidRDefault="00A906AB" w:rsidP="00B43393">
            <w:pPr>
              <w:bidi/>
              <w:spacing w:line="400" w:lineRule="exact"/>
              <w:rPr>
                <w:b/>
                <w:bCs/>
              </w:rPr>
            </w:pPr>
          </w:p>
          <w:p w14:paraId="24C48E8C" w14:textId="6246861D" w:rsidR="00A906AB" w:rsidRPr="00E92275" w:rsidRDefault="007B0C7F" w:rsidP="007F29ED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7F29ED">
              <w:rPr>
                <w:rFonts w:hint="cs"/>
                <w:b/>
                <w:bCs/>
                <w:rtl/>
              </w:rPr>
              <w:t>الدمج</w:t>
            </w:r>
          </w:p>
        </w:tc>
      </w:tr>
      <w:tr w:rsidR="00A906AB" w:rsidRPr="00D857BB" w14:paraId="126F7585" w14:textId="77777777" w:rsidTr="00AC4AD0">
        <w:trPr>
          <w:trHeight w:val="48"/>
        </w:trPr>
        <w:tc>
          <w:tcPr>
            <w:tcW w:w="835" w:type="dxa"/>
            <w:vAlign w:val="center"/>
          </w:tcPr>
          <w:p w14:paraId="674FDB00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7D918994" w14:textId="45324316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٣ / ٦</w:t>
            </w:r>
          </w:p>
        </w:tc>
        <w:tc>
          <w:tcPr>
            <w:tcW w:w="7356" w:type="dxa"/>
            <w:vAlign w:val="center"/>
          </w:tcPr>
          <w:p w14:paraId="02690848" w14:textId="370A1CC2" w:rsidR="00A906AB" w:rsidRPr="00D857BB" w:rsidRDefault="007F29ED" w:rsidP="007F29ED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قصير (٥ درجات ) + لعب الاطفال ذوى الاعاقه</w:t>
            </w:r>
          </w:p>
        </w:tc>
      </w:tr>
      <w:tr w:rsidR="00A906AB" w:rsidRPr="00D857BB" w14:paraId="7C10D18A" w14:textId="77777777" w:rsidTr="00AC4AD0">
        <w:trPr>
          <w:trHeight w:val="48"/>
        </w:trPr>
        <w:tc>
          <w:tcPr>
            <w:tcW w:w="835" w:type="dxa"/>
            <w:vAlign w:val="center"/>
          </w:tcPr>
          <w:p w14:paraId="58FC2E1C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  <w:vAlign w:val="center"/>
          </w:tcPr>
          <w:p w14:paraId="5D81BAE4" w14:textId="40819F8E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٠ / ٦</w:t>
            </w:r>
          </w:p>
          <w:p w14:paraId="54EBAB0C" w14:textId="77777777" w:rsidR="00A906AB" w:rsidRPr="00D857BB" w:rsidRDefault="00A906AB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7356" w:type="dxa"/>
            <w:vAlign w:val="center"/>
          </w:tcPr>
          <w:p w14:paraId="4082FC2B" w14:textId="7B405236" w:rsidR="00A906AB" w:rsidRDefault="007F29ED" w:rsidP="00B4350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اطفال ذوي الاعاقة السمعية</w:t>
            </w:r>
          </w:p>
        </w:tc>
      </w:tr>
      <w:tr w:rsidR="00A906AB" w:rsidRPr="00D857BB" w14:paraId="2B1FBFD8" w14:textId="77777777" w:rsidTr="00AC4AD0">
        <w:trPr>
          <w:trHeight w:val="48"/>
        </w:trPr>
        <w:tc>
          <w:tcPr>
            <w:tcW w:w="835" w:type="dxa"/>
            <w:vAlign w:val="center"/>
          </w:tcPr>
          <w:p w14:paraId="2C4385C2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67" w:type="dxa"/>
            <w:vAlign w:val="center"/>
          </w:tcPr>
          <w:p w14:paraId="356F293C" w14:textId="7EBA907A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٧ / ٦</w:t>
            </w:r>
          </w:p>
        </w:tc>
        <w:tc>
          <w:tcPr>
            <w:tcW w:w="7356" w:type="dxa"/>
            <w:vAlign w:val="center"/>
          </w:tcPr>
          <w:p w14:paraId="4D28A3C6" w14:textId="3B21258E" w:rsidR="00A906AB" w:rsidRDefault="007F29ED" w:rsidP="007F29ED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اطفال ذوي الاعاقة البصرية</w:t>
            </w:r>
          </w:p>
        </w:tc>
      </w:tr>
      <w:tr w:rsidR="00A906AB" w:rsidRPr="00D857BB" w14:paraId="6034CE33" w14:textId="77777777" w:rsidTr="00AC4AD0">
        <w:trPr>
          <w:trHeight w:val="48"/>
        </w:trPr>
        <w:tc>
          <w:tcPr>
            <w:tcW w:w="835" w:type="dxa"/>
            <w:vAlign w:val="center"/>
          </w:tcPr>
          <w:p w14:paraId="7C0F7DEF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367" w:type="dxa"/>
            <w:vAlign w:val="center"/>
          </w:tcPr>
          <w:p w14:paraId="795F2A10" w14:textId="44B4788D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٤ / ٦</w:t>
            </w:r>
          </w:p>
        </w:tc>
        <w:tc>
          <w:tcPr>
            <w:tcW w:w="7356" w:type="dxa"/>
            <w:vAlign w:val="center"/>
          </w:tcPr>
          <w:p w14:paraId="1D18EC7A" w14:textId="2C33BB26" w:rsidR="00A906AB" w:rsidRDefault="007F29ED" w:rsidP="00B4350A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توحد</w:t>
            </w:r>
          </w:p>
        </w:tc>
      </w:tr>
      <w:tr w:rsidR="00A906AB" w:rsidRPr="00D857BB" w14:paraId="3487295A" w14:textId="77777777" w:rsidTr="00895BD9">
        <w:trPr>
          <w:trHeight w:val="346"/>
        </w:trPr>
        <w:tc>
          <w:tcPr>
            <w:tcW w:w="835" w:type="dxa"/>
            <w:vAlign w:val="center"/>
          </w:tcPr>
          <w:p w14:paraId="64D7581C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67" w:type="dxa"/>
            <w:vAlign w:val="center"/>
          </w:tcPr>
          <w:p w14:paraId="345C255B" w14:textId="54307109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/٧</w:t>
            </w:r>
          </w:p>
        </w:tc>
        <w:tc>
          <w:tcPr>
            <w:tcW w:w="7356" w:type="dxa"/>
            <w:vAlign w:val="center"/>
          </w:tcPr>
          <w:p w14:paraId="6D3C11E3" w14:textId="506375B6" w:rsidR="00A906AB" w:rsidRPr="00D857BB" w:rsidRDefault="007F29ED" w:rsidP="0041421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ختبار فصلي (٢</w:t>
            </w:r>
            <w:r w:rsidR="00414215">
              <w:rPr>
                <w:rFonts w:cs="Traditional Arabic" w:hint="cs"/>
                <w:b/>
                <w:bCs/>
                <w:color w:val="000000"/>
                <w:rtl/>
              </w:rPr>
              <w:t>٥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درجة)</w:t>
            </w:r>
          </w:p>
        </w:tc>
      </w:tr>
      <w:tr w:rsidR="00A906AB" w:rsidRPr="00D857BB" w14:paraId="13149753" w14:textId="77777777" w:rsidTr="00AC4AD0">
        <w:trPr>
          <w:trHeight w:val="48"/>
        </w:trPr>
        <w:tc>
          <w:tcPr>
            <w:tcW w:w="835" w:type="dxa"/>
            <w:vAlign w:val="center"/>
          </w:tcPr>
          <w:p w14:paraId="404A2D26" w14:textId="77777777" w:rsidR="00A906A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67" w:type="dxa"/>
            <w:vAlign w:val="center"/>
          </w:tcPr>
          <w:p w14:paraId="78B2E145" w14:textId="3AD91A76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٩ / ٧</w:t>
            </w:r>
          </w:p>
          <w:p w14:paraId="01790570" w14:textId="77777777" w:rsidR="00A906AB" w:rsidRPr="00D857BB" w:rsidRDefault="00A906AB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7356" w:type="dxa"/>
            <w:vAlign w:val="center"/>
          </w:tcPr>
          <w:p w14:paraId="477FF631" w14:textId="5A5CD50A" w:rsidR="00A906AB" w:rsidRPr="00AC1D17" w:rsidRDefault="007F29ED" w:rsidP="00B4350A">
            <w:pPr>
              <w:bidi/>
              <w:ind w:firstLine="72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لاطفال ذوي الاعاقة العقلية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متلازمة الداون</w:t>
            </w:r>
          </w:p>
        </w:tc>
      </w:tr>
      <w:tr w:rsidR="00A906AB" w:rsidRPr="00D857BB" w14:paraId="692FEE66" w14:textId="77777777" w:rsidTr="00AC4AD0">
        <w:trPr>
          <w:trHeight w:val="48"/>
        </w:trPr>
        <w:tc>
          <w:tcPr>
            <w:tcW w:w="835" w:type="dxa"/>
            <w:vAlign w:val="center"/>
          </w:tcPr>
          <w:p w14:paraId="17FDFAF6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  <w:vAlign w:val="center"/>
          </w:tcPr>
          <w:p w14:paraId="05915E80" w14:textId="5DDD9D08" w:rsidR="00A906AB" w:rsidRPr="00D857BB" w:rsidRDefault="00414215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١٦ / ٧</w:t>
            </w:r>
          </w:p>
          <w:p w14:paraId="34E311A4" w14:textId="77777777" w:rsidR="00A906AB" w:rsidRPr="00D857BB" w:rsidRDefault="00A906AB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  <w:tc>
          <w:tcPr>
            <w:tcW w:w="7356" w:type="dxa"/>
            <w:vAlign w:val="center"/>
          </w:tcPr>
          <w:p w14:paraId="7F49CD99" w14:textId="02D5FC60" w:rsidR="00A906AB" w:rsidRDefault="007F29E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طفل الموهوب</w:t>
            </w:r>
          </w:p>
          <w:p w14:paraId="315A1DA4" w14:textId="3665BC0C" w:rsidR="00A906AB" w:rsidRDefault="004C28E3" w:rsidP="007F29ED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A906AB" w:rsidRPr="00D857BB" w14:paraId="483C5893" w14:textId="77777777" w:rsidTr="00AC4AD0">
        <w:trPr>
          <w:trHeight w:val="48"/>
        </w:trPr>
        <w:tc>
          <w:tcPr>
            <w:tcW w:w="835" w:type="dxa"/>
            <w:vAlign w:val="center"/>
          </w:tcPr>
          <w:p w14:paraId="6ED9A661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2ED0C396" w14:textId="797080FC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٢٣ / ٧</w:t>
            </w:r>
          </w:p>
        </w:tc>
        <w:tc>
          <w:tcPr>
            <w:tcW w:w="7356" w:type="dxa"/>
            <w:vAlign w:val="center"/>
          </w:tcPr>
          <w:p w14:paraId="0B5126C1" w14:textId="12A7A142" w:rsidR="007F29ED" w:rsidRDefault="007F29ED" w:rsidP="007F29ED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اطفال ذوي صعوبات التعلم </w:t>
            </w:r>
          </w:p>
          <w:p w14:paraId="394286DB" w14:textId="663FA4F9" w:rsidR="00A906AB" w:rsidRDefault="00A906AB" w:rsidP="004C28E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A906AB" w:rsidRPr="00D857BB" w14:paraId="1BD0C077" w14:textId="77777777" w:rsidTr="00AC4AD0">
        <w:trPr>
          <w:trHeight w:val="48"/>
        </w:trPr>
        <w:tc>
          <w:tcPr>
            <w:tcW w:w="835" w:type="dxa"/>
            <w:vAlign w:val="center"/>
          </w:tcPr>
          <w:p w14:paraId="4E1ED126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0F4A7F2A" w14:textId="71C42450" w:rsidR="00A906AB" w:rsidRPr="00D857BB" w:rsidRDefault="00414215" w:rsidP="0041421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٣٠ / ٧</w:t>
            </w:r>
          </w:p>
        </w:tc>
        <w:tc>
          <w:tcPr>
            <w:tcW w:w="7356" w:type="dxa"/>
            <w:vAlign w:val="center"/>
          </w:tcPr>
          <w:p w14:paraId="086813EB" w14:textId="4F2AAE4D" w:rsidR="00A906AB" w:rsidRPr="00D857BB" w:rsidRDefault="007F29ED" w:rsidP="007F29ED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اطفال ذوي الاعاقات الحركية</w:t>
            </w:r>
          </w:p>
        </w:tc>
      </w:tr>
      <w:tr w:rsidR="00A906AB" w:rsidRPr="00D857BB" w14:paraId="159AF49C" w14:textId="77777777" w:rsidTr="00AC4AD0">
        <w:trPr>
          <w:trHeight w:val="980"/>
        </w:trPr>
        <w:tc>
          <w:tcPr>
            <w:tcW w:w="835" w:type="dxa"/>
            <w:vAlign w:val="center"/>
          </w:tcPr>
          <w:p w14:paraId="32746182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35CD8E9F" w14:textId="24A6A263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٧ / ٨</w:t>
            </w:r>
          </w:p>
        </w:tc>
        <w:tc>
          <w:tcPr>
            <w:tcW w:w="7356" w:type="dxa"/>
            <w:vAlign w:val="center"/>
          </w:tcPr>
          <w:p w14:paraId="581AC240" w14:textId="15CD5EA8" w:rsidR="00A906AB" w:rsidRDefault="007F29E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عرض الزيارات ومناقشتها</w:t>
            </w:r>
          </w:p>
        </w:tc>
      </w:tr>
      <w:tr w:rsidR="00A906AB" w:rsidRPr="00D857BB" w14:paraId="2DC9AE6B" w14:textId="77777777" w:rsidTr="00AC4AD0">
        <w:trPr>
          <w:trHeight w:val="575"/>
        </w:trPr>
        <w:tc>
          <w:tcPr>
            <w:tcW w:w="835" w:type="dxa"/>
            <w:vAlign w:val="center"/>
          </w:tcPr>
          <w:p w14:paraId="74A6B29A" w14:textId="77777777" w:rsidR="00A906AB" w:rsidRPr="00D857BB" w:rsidRDefault="00A906AB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3A1EA50C" w14:textId="395EA41F" w:rsidR="00A906AB" w:rsidRPr="00D857BB" w:rsidRDefault="00414215" w:rsidP="00976C4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١٣ / ٨ </w:t>
            </w:r>
          </w:p>
        </w:tc>
        <w:tc>
          <w:tcPr>
            <w:tcW w:w="7356" w:type="dxa"/>
            <w:vAlign w:val="center"/>
          </w:tcPr>
          <w:p w14:paraId="788F5556" w14:textId="3F90F6B3" w:rsidR="00A906AB" w:rsidRDefault="007F29E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ختبارات الاعداد العام</w:t>
            </w:r>
          </w:p>
        </w:tc>
      </w:tr>
    </w:tbl>
    <w:p w14:paraId="69EF6CDF" w14:textId="77777777" w:rsidR="006875F7" w:rsidRDefault="00D3392C" w:rsidP="006875F7">
      <w:pPr>
        <w:bidi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textWrapping" w:clear="all"/>
      </w:r>
    </w:p>
    <w:p w14:paraId="2130A186" w14:textId="5AC0F742" w:rsidR="006875F7" w:rsidRPr="002B544A" w:rsidRDefault="006875F7" w:rsidP="00B4350A">
      <w:pPr>
        <w:bidi/>
        <w:spacing w:line="360" w:lineRule="auto"/>
        <w:rPr>
          <w:b/>
          <w:bCs/>
          <w:u w:val="single"/>
          <w:rtl/>
        </w:rPr>
      </w:pPr>
      <w:r w:rsidRPr="002B544A">
        <w:rPr>
          <w:rFonts w:hint="cs"/>
          <w:b/>
          <w:bCs/>
          <w:u w:val="single"/>
          <w:rtl/>
        </w:rPr>
        <w:t>ملاحظة : تحرم الطالبة من دخول الامتحان النهائي في حال تجاوزت نسبة الغياب 25%</w:t>
      </w:r>
      <w:r>
        <w:rPr>
          <w:rFonts w:hint="cs"/>
          <w:b/>
          <w:bCs/>
          <w:u w:val="single"/>
          <w:rtl/>
        </w:rPr>
        <w:t xml:space="preserve"> = 4 محاضرات</w:t>
      </w:r>
      <w:r w:rsidR="00B4350A">
        <w:rPr>
          <w:rFonts w:hint="cs"/>
          <w:b/>
          <w:bCs/>
          <w:u w:val="single"/>
          <w:rtl/>
        </w:rPr>
        <w:t xml:space="preserve"> </w:t>
      </w:r>
    </w:p>
    <w:p w14:paraId="099D0568" w14:textId="46C1D8DA" w:rsidR="00B4350A" w:rsidRPr="00B4350A" w:rsidRDefault="006875F7" w:rsidP="00B4350A">
      <w:pPr>
        <w:pStyle w:val="ListParagraph"/>
        <w:numPr>
          <w:ilvl w:val="0"/>
          <w:numId w:val="17"/>
        </w:numPr>
        <w:bidi/>
        <w:spacing w:line="360" w:lineRule="auto"/>
        <w:rPr>
          <w:rFonts w:cs="Traditional Arabic"/>
          <w:b/>
          <w:bCs/>
          <w:color w:val="000000"/>
          <w:rtl/>
        </w:rPr>
      </w:pPr>
      <w:r w:rsidRPr="00B4350A">
        <w:rPr>
          <w:rFonts w:cs="Traditional Arabic" w:hint="cs"/>
          <w:b/>
          <w:bCs/>
          <w:color w:val="000000"/>
          <w:rtl/>
        </w:rPr>
        <w:t>أي تغيير في توزيع الدرجات أوفي الجدول الزمني لمفردات المقرر سوف يتم التنويه عنه أثناء المحاضرة .</w:t>
      </w:r>
    </w:p>
    <w:p w14:paraId="689D025D" w14:textId="77777777" w:rsidR="008C3097" w:rsidRDefault="008C3097" w:rsidP="00B4350A">
      <w:pPr>
        <w:bidi/>
        <w:spacing w:line="400" w:lineRule="exact"/>
        <w:rPr>
          <w:rFonts w:cs="PT Bold Heading"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Pr="002B544A">
        <w:rPr>
          <w:rFonts w:cs="PT Bold Heading" w:hint="cs"/>
          <w:u w:val="single"/>
          <w:rtl/>
        </w:rPr>
        <w:t xml:space="preserve"> </w:t>
      </w:r>
    </w:p>
    <w:p w14:paraId="1203AD79" w14:textId="77777777" w:rsidR="00B4350A" w:rsidRPr="002B544A" w:rsidRDefault="00B4350A" w:rsidP="00397F51">
      <w:pPr>
        <w:bidi/>
        <w:spacing w:line="400" w:lineRule="exact"/>
        <w:jc w:val="right"/>
        <w:rPr>
          <w:rFonts w:cs="Traditional Arabic"/>
          <w:b/>
          <w:bCs/>
        </w:rPr>
      </w:pPr>
    </w:p>
    <w:p w14:paraId="3BF35570" w14:textId="2FA37246" w:rsidR="00B4350A" w:rsidRPr="00397F51" w:rsidRDefault="00976C42" w:rsidP="00397F51">
      <w:pPr>
        <w:pStyle w:val="ListParagraph"/>
        <w:numPr>
          <w:ilvl w:val="0"/>
          <w:numId w:val="18"/>
        </w:numPr>
        <w:spacing w:line="360" w:lineRule="auto"/>
        <w:jc w:val="right"/>
        <w:rPr>
          <w:rFonts w:cs="Traditional Arabic"/>
          <w:b/>
          <w:bCs/>
          <w:color w:val="000000"/>
          <w:rtl/>
        </w:rPr>
      </w:pPr>
      <w:r w:rsidRPr="00397F51">
        <w:rPr>
          <w:rFonts w:cs="Traditional Arabic"/>
          <w:b/>
          <w:bCs/>
          <w:color w:val="000000"/>
          <w:rtl/>
        </w:rPr>
        <w:t>فاروق الروسان. (2013م). سيكولوجية الأطفال غير العاديين مقدمة في التربية الخاصة. دار الفكر، عمان</w:t>
      </w:r>
      <w:r w:rsidRPr="00397F51">
        <w:rPr>
          <w:rFonts w:cs="Traditional Arabic" w:hint="cs"/>
          <w:b/>
          <w:bCs/>
          <w:color w:val="000000"/>
          <w:rtl/>
        </w:rPr>
        <w:t xml:space="preserve"> ، ط٩</w:t>
      </w:r>
    </w:p>
    <w:p w14:paraId="2C8D9B60" w14:textId="14D6A5A2" w:rsidR="00976C42" w:rsidRPr="00397F51" w:rsidRDefault="00B4350A" w:rsidP="00397F51">
      <w:pPr>
        <w:pStyle w:val="ListParagraph"/>
        <w:numPr>
          <w:ilvl w:val="0"/>
          <w:numId w:val="18"/>
        </w:numPr>
        <w:spacing w:line="360" w:lineRule="auto"/>
        <w:jc w:val="right"/>
        <w:rPr>
          <w:rFonts w:cs="Traditional Arabic"/>
          <w:b/>
          <w:bCs/>
          <w:color w:val="000000"/>
          <w:rtl/>
        </w:rPr>
      </w:pPr>
      <w:r w:rsidRPr="00397F51">
        <w:rPr>
          <w:rFonts w:cs="Traditional Arabic" w:hint="cs"/>
          <w:b/>
          <w:bCs/>
          <w:color w:val="000000"/>
          <w:rtl/>
        </w:rPr>
        <w:t>المحاضرات الصفية</w:t>
      </w:r>
      <w:r w:rsidR="00976C42" w:rsidRPr="00397F51">
        <w:rPr>
          <w:rFonts w:cs="Traditional Arabic"/>
          <w:b/>
          <w:bCs/>
          <w:color w:val="000000"/>
          <w:rtl/>
        </w:rPr>
        <w:t xml:space="preserve"> </w:t>
      </w:r>
    </w:p>
    <w:p w14:paraId="1ADA0108" w14:textId="77777777" w:rsidR="00451B4E" w:rsidRDefault="005D2F95" w:rsidP="00BD10AB">
      <w:pPr>
        <w:bidi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تطلبات وتوزيع الدرجات</w:t>
      </w:r>
      <w:r w:rsidR="00520B4D" w:rsidRPr="005D2F95">
        <w:rPr>
          <w:b/>
          <w:bCs/>
          <w:u w:val="single"/>
          <w:rtl/>
        </w:rPr>
        <w:t xml:space="preserve"> : </w:t>
      </w:r>
    </w:p>
    <w:p w14:paraId="644DBAA8" w14:textId="77777777" w:rsidR="004947AC" w:rsidRDefault="004947AC" w:rsidP="00BD10AB">
      <w:pPr>
        <w:bidi/>
        <w:rPr>
          <w:b/>
          <w:bCs/>
          <w:u w:val="single"/>
          <w:rtl/>
        </w:rPr>
      </w:pPr>
    </w:p>
    <w:p w14:paraId="14FEAB9B" w14:textId="0AC26DFD" w:rsidR="004947AC" w:rsidRPr="00315FA7" w:rsidRDefault="00315FA7" w:rsidP="00315FA7">
      <w:pPr>
        <w:pStyle w:val="ListParagraph"/>
        <w:numPr>
          <w:ilvl w:val="0"/>
          <w:numId w:val="14"/>
        </w:numPr>
        <w:bidi/>
        <w:spacing w:line="360" w:lineRule="auto"/>
        <w:rPr>
          <w:b/>
          <w:bCs/>
          <w:u w:val="single"/>
        </w:rPr>
      </w:pPr>
      <w:r>
        <w:rPr>
          <w:rFonts w:ascii="Traditional Arabic" w:hAnsi="Traditional Arabic" w:cs="Traditional Arabic" w:hint="cs"/>
          <w:b/>
          <w:bCs/>
          <w:rtl/>
        </w:rPr>
        <w:t>حضور ومشاركة  ٣ درجات</w:t>
      </w:r>
      <w:bookmarkStart w:id="0" w:name="_GoBack"/>
      <w:bookmarkEnd w:id="0"/>
      <w:r w:rsidR="00BA52E7" w:rsidRPr="00315FA7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46D4D108" w14:textId="7FC2960F" w:rsidR="00AB4162" w:rsidRPr="00AB4162" w:rsidRDefault="00B4350A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عرض اسبوعي </w:t>
      </w:r>
      <w:r w:rsidR="00AE4884">
        <w:rPr>
          <w:rFonts w:ascii="Traditional Arabic" w:hAnsi="Traditional Arabic" w:cs="Traditional Arabic" w:hint="cs"/>
          <w:b/>
          <w:bCs/>
          <w:rtl/>
        </w:rPr>
        <w:t xml:space="preserve">: </w:t>
      </w:r>
      <w:r w:rsidR="00BA52E7">
        <w:rPr>
          <w:rFonts w:ascii="Traditional Arabic" w:hAnsi="Traditional Arabic" w:cs="Traditional Arabic" w:hint="cs"/>
          <w:b/>
          <w:bCs/>
          <w:rtl/>
        </w:rPr>
        <w:t>٧</w:t>
      </w:r>
      <w:r w:rsidR="00E1562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E4884">
        <w:rPr>
          <w:rFonts w:ascii="Traditional Arabic" w:hAnsi="Traditional Arabic" w:cs="Traditional Arabic" w:hint="cs"/>
          <w:b/>
          <w:bCs/>
          <w:rtl/>
        </w:rPr>
        <w:t>درجات</w:t>
      </w:r>
    </w:p>
    <w:p w14:paraId="2F48A7DF" w14:textId="6A69C424" w:rsidR="00D90F21" w:rsidRPr="00B4350A" w:rsidRDefault="00B4350A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زيارة ميدانية وتطبيق نشاط 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: </w:t>
      </w:r>
      <w:r w:rsidR="00315FA7">
        <w:rPr>
          <w:rFonts w:ascii="Traditional Arabic" w:hAnsi="Traditional Arabic" w:cs="Traditional Arabic" w:hint="cs"/>
          <w:b/>
          <w:bCs/>
          <w:rtl/>
        </w:rPr>
        <w:t>٢٠</w:t>
      </w:r>
      <w:r w:rsidR="00D96F12">
        <w:rPr>
          <w:rFonts w:ascii="Traditional Arabic" w:hAnsi="Traditional Arabic" w:cs="Traditional Arabic" w:hint="cs"/>
          <w:b/>
          <w:bCs/>
          <w:rtl/>
        </w:rPr>
        <w:t xml:space="preserve"> درجه</w:t>
      </w:r>
      <w:r w:rsidR="009624F1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115CDC5F" w14:textId="5D7E5623" w:rsidR="00E606D9" w:rsidRPr="00D96F12" w:rsidRDefault="00B4350A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rtl/>
        </w:rPr>
        <w:t>اختبارات</w:t>
      </w:r>
      <w:r w:rsidR="00BD553A" w:rsidRPr="00D96F12">
        <w:rPr>
          <w:rFonts w:ascii="Traditional Arabic" w:hAnsi="Traditional Arabic" w:cs="Traditional Arabic"/>
          <w:b/>
          <w:bCs/>
          <w:rtl/>
        </w:rPr>
        <w:t xml:space="preserve">  </w:t>
      </w:r>
      <w:r w:rsidR="00451B4E" w:rsidRPr="00D96F12">
        <w:rPr>
          <w:rFonts w:ascii="Traditional Arabic" w:hAnsi="Traditional Arabic" w:cs="Traditional Arabic"/>
          <w:b/>
          <w:bCs/>
          <w:rtl/>
        </w:rPr>
        <w:t xml:space="preserve"> :</w:t>
      </w:r>
      <w:r w:rsidR="00451B4E" w:rsidRPr="00D96F12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٣٠ درجة</w:t>
      </w:r>
    </w:p>
    <w:p w14:paraId="16F0A6E3" w14:textId="4617038C" w:rsidR="008E1E83" w:rsidRPr="00806A66" w:rsidRDefault="008410C1" w:rsidP="00B4350A">
      <w:pPr>
        <w:pStyle w:val="ListParagraph"/>
        <w:numPr>
          <w:ilvl w:val="0"/>
          <w:numId w:val="10"/>
        </w:numPr>
        <w:bidi/>
        <w:spacing w:line="360" w:lineRule="auto"/>
        <w:rPr>
          <w:rFonts w:ascii="Traditional Arabic" w:hAnsi="Traditional Arabic" w:cs="Traditional Arabic"/>
          <w:b/>
          <w:bCs/>
          <w:rtl/>
        </w:rPr>
      </w:pPr>
      <w:r w:rsidRPr="004055B4">
        <w:rPr>
          <w:rFonts w:ascii="Traditional Arabic" w:hAnsi="Traditional Arabic" w:cs="Traditional Arabic" w:hint="cs"/>
          <w:b/>
          <w:bCs/>
          <w:rtl/>
        </w:rPr>
        <w:t>اختبار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نهائي</w:t>
      </w:r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 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04079" w:rsidRPr="004055B4">
        <w:rPr>
          <w:rFonts w:ascii="Traditional Arabic" w:hAnsi="Traditional Arabic" w:cs="Traditional Arabic"/>
          <w:b/>
          <w:bCs/>
          <w:rtl/>
        </w:rPr>
        <w:t>: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B4162">
        <w:rPr>
          <w:rFonts w:ascii="Traditional Arabic" w:hAnsi="Traditional Arabic" w:cs="Traditional Arabic" w:hint="cs"/>
          <w:b/>
          <w:bCs/>
          <w:rtl/>
        </w:rPr>
        <w:t>٤٠</w:t>
      </w:r>
      <w:r w:rsidR="00E04079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841ABC" w:rsidRPr="004055B4">
        <w:rPr>
          <w:rFonts w:ascii="Traditional Arabic" w:hAnsi="Traditional Arabic" w:cs="Traditional Arabic"/>
          <w:b/>
          <w:bCs/>
          <w:rtl/>
        </w:rPr>
        <w:t>درجة</w:t>
      </w:r>
      <w:r w:rsidR="00D8093B">
        <w:rPr>
          <w:rFonts w:ascii="Traditional Arabic" w:hAnsi="Traditional Arabic" w:cs="Traditional Arabic" w:hint="cs"/>
          <w:b/>
          <w:bCs/>
          <w:rtl/>
        </w:rPr>
        <w:t xml:space="preserve"> .</w:t>
      </w:r>
    </w:p>
    <w:p w14:paraId="293F17B3" w14:textId="77777777" w:rsidR="008E1E83" w:rsidRDefault="008E1E83" w:rsidP="00B4350A">
      <w:pPr>
        <w:bidi/>
        <w:spacing w:line="360" w:lineRule="auto"/>
        <w:jc w:val="center"/>
        <w:rPr>
          <w:rFonts w:cs="Simplified Arabic"/>
          <w:b/>
          <w:bCs/>
          <w:rtl/>
        </w:rPr>
      </w:pPr>
    </w:p>
    <w:p w14:paraId="7AB22C2E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3DB5A321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7C3FF39D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3C71CAF1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74835198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6CDE3073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22F58BEA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41054548" w14:textId="77777777" w:rsidR="00D65FF0" w:rsidRDefault="00D65FF0" w:rsidP="008E1E83">
      <w:pPr>
        <w:bidi/>
        <w:jc w:val="center"/>
        <w:rPr>
          <w:rFonts w:cs="Simplified Arabic"/>
          <w:b/>
          <w:bCs/>
          <w:rtl/>
        </w:rPr>
      </w:pPr>
    </w:p>
    <w:p w14:paraId="2055E184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19B941B9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31B1598" w14:textId="77777777" w:rsidR="00B83A85" w:rsidRPr="00841ABC" w:rsidRDefault="008C7017" w:rsidP="008E1E83">
      <w:pPr>
        <w:bidi/>
        <w:jc w:val="center"/>
        <w:rPr>
          <w:rFonts w:cs="Simplified Arabic"/>
          <w:b/>
          <w:bCs/>
          <w:sz w:val="20"/>
          <w:szCs w:val="32"/>
        </w:rPr>
      </w:pPr>
      <w:r>
        <w:rPr>
          <w:rFonts w:cs="Simplified Arabic" w:hint="cs"/>
          <w:b/>
          <w:bCs/>
          <w:rtl/>
        </w:rPr>
        <w:t xml:space="preserve">                    </w:t>
      </w:r>
      <w:r w:rsidR="00B83A85">
        <w:rPr>
          <w:rFonts w:cs="Simplified Arabic" w:hint="cs"/>
          <w:b/>
          <w:bCs/>
          <w:rtl/>
        </w:rPr>
        <w:t xml:space="preserve">                                                                </w:t>
      </w:r>
      <w:r>
        <w:rPr>
          <w:rFonts w:cs="Simplified Arabic" w:hint="cs"/>
          <w:b/>
          <w:bCs/>
          <w:rtl/>
        </w:rPr>
        <w:t xml:space="preserve">  </w:t>
      </w:r>
    </w:p>
    <w:p w14:paraId="71185BAE" w14:textId="7CA02174" w:rsidR="00A8408E" w:rsidRPr="006A1062" w:rsidRDefault="00B4350A" w:rsidP="00B83A8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دعواتي</w:t>
      </w:r>
      <w:r w:rsidR="008E1E83" w:rsidRPr="006A1062">
        <w:rPr>
          <w:rFonts w:cs="Simplified Arabic" w:hint="cs"/>
          <w:b/>
          <w:bCs/>
          <w:sz w:val="28"/>
          <w:szCs w:val="28"/>
          <w:rtl/>
        </w:rPr>
        <w:t xml:space="preserve"> لكن بالتوفيق </w:t>
      </w:r>
    </w:p>
    <w:p w14:paraId="4E821EF7" w14:textId="77777777" w:rsidR="008E1E83" w:rsidRDefault="008E1E83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>استاذة المقرر \ لبنى شعث</w:t>
      </w:r>
    </w:p>
    <w:p w14:paraId="372EF0CE" w14:textId="77777777" w:rsidR="00B3286F" w:rsidRDefault="00B3286F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1ED8E41B" w14:textId="77777777" w:rsidR="00B3286F" w:rsidRDefault="00B3286F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01B3AE6A" w14:textId="77777777" w:rsidR="00B3286F" w:rsidRDefault="00B3286F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6536BA60" w14:textId="77777777" w:rsidR="00B3286F" w:rsidRDefault="00B3286F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7F98D29C" w14:textId="77777777" w:rsidR="00B3286F" w:rsidRDefault="00B3286F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453B6DBE" w14:textId="77777777" w:rsidR="00B3286F" w:rsidRDefault="00B3286F" w:rsidP="008E1E83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5B90F8F6" w14:textId="77777777" w:rsidR="00B3286F" w:rsidRPr="006A1062" w:rsidRDefault="00B3286F" w:rsidP="008E1E83">
      <w:pPr>
        <w:bidi/>
        <w:jc w:val="center"/>
        <w:rPr>
          <w:rFonts w:cs="Simplified Arabic"/>
          <w:b/>
          <w:bCs/>
          <w:sz w:val="28"/>
          <w:szCs w:val="28"/>
        </w:rPr>
      </w:pPr>
    </w:p>
    <w:sectPr w:rsidR="00B3286F" w:rsidRPr="006A1062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27625"/>
    <w:multiLevelType w:val="hybridMultilevel"/>
    <w:tmpl w:val="3678F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233"/>
    <w:multiLevelType w:val="hybridMultilevel"/>
    <w:tmpl w:val="F9A8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90010"/>
    <w:multiLevelType w:val="hybridMultilevel"/>
    <w:tmpl w:val="F8CAEEBC"/>
    <w:lvl w:ilvl="0" w:tplc="3C66739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B4C17"/>
    <w:multiLevelType w:val="hybridMultilevel"/>
    <w:tmpl w:val="B38239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7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54953"/>
    <w:rsid w:val="000765D3"/>
    <w:rsid w:val="000920A1"/>
    <w:rsid w:val="0009440B"/>
    <w:rsid w:val="000B4D6D"/>
    <w:rsid w:val="000C32AB"/>
    <w:rsid w:val="000D28EF"/>
    <w:rsid w:val="000F4931"/>
    <w:rsid w:val="00102DAB"/>
    <w:rsid w:val="00104E70"/>
    <w:rsid w:val="0011053D"/>
    <w:rsid w:val="00114C72"/>
    <w:rsid w:val="0012050E"/>
    <w:rsid w:val="001246BE"/>
    <w:rsid w:val="0013072E"/>
    <w:rsid w:val="00131569"/>
    <w:rsid w:val="00136E72"/>
    <w:rsid w:val="001470A5"/>
    <w:rsid w:val="00147A16"/>
    <w:rsid w:val="0016077B"/>
    <w:rsid w:val="00171E3E"/>
    <w:rsid w:val="00176A54"/>
    <w:rsid w:val="00176DDE"/>
    <w:rsid w:val="001A513D"/>
    <w:rsid w:val="001B3050"/>
    <w:rsid w:val="001B4312"/>
    <w:rsid w:val="001B5C98"/>
    <w:rsid w:val="001E42A7"/>
    <w:rsid w:val="001E440F"/>
    <w:rsid w:val="001E60C0"/>
    <w:rsid w:val="0020769C"/>
    <w:rsid w:val="002223A3"/>
    <w:rsid w:val="0022347F"/>
    <w:rsid w:val="002243D3"/>
    <w:rsid w:val="00224889"/>
    <w:rsid w:val="0023782B"/>
    <w:rsid w:val="00240634"/>
    <w:rsid w:val="00240E82"/>
    <w:rsid w:val="002604B2"/>
    <w:rsid w:val="00276A5A"/>
    <w:rsid w:val="00284F3F"/>
    <w:rsid w:val="00292F7E"/>
    <w:rsid w:val="002A2DB9"/>
    <w:rsid w:val="002B544A"/>
    <w:rsid w:val="002E5529"/>
    <w:rsid w:val="002F0E50"/>
    <w:rsid w:val="00300BFD"/>
    <w:rsid w:val="00310B2C"/>
    <w:rsid w:val="00311065"/>
    <w:rsid w:val="003138E4"/>
    <w:rsid w:val="00315FA7"/>
    <w:rsid w:val="00320D2B"/>
    <w:rsid w:val="00326B4E"/>
    <w:rsid w:val="0034194E"/>
    <w:rsid w:val="00342DEA"/>
    <w:rsid w:val="0034309D"/>
    <w:rsid w:val="00347526"/>
    <w:rsid w:val="00355FAA"/>
    <w:rsid w:val="003628C1"/>
    <w:rsid w:val="00365220"/>
    <w:rsid w:val="003803CE"/>
    <w:rsid w:val="00396BEE"/>
    <w:rsid w:val="00397F51"/>
    <w:rsid w:val="003A3BEF"/>
    <w:rsid w:val="003B7B6A"/>
    <w:rsid w:val="003E1FF8"/>
    <w:rsid w:val="003F67B7"/>
    <w:rsid w:val="003F7815"/>
    <w:rsid w:val="004055B4"/>
    <w:rsid w:val="004102C5"/>
    <w:rsid w:val="00414215"/>
    <w:rsid w:val="004262CD"/>
    <w:rsid w:val="00430B73"/>
    <w:rsid w:val="00443154"/>
    <w:rsid w:val="00451B4E"/>
    <w:rsid w:val="00455490"/>
    <w:rsid w:val="00472395"/>
    <w:rsid w:val="00475C5E"/>
    <w:rsid w:val="00477C3F"/>
    <w:rsid w:val="00483D0D"/>
    <w:rsid w:val="00483E18"/>
    <w:rsid w:val="0049134E"/>
    <w:rsid w:val="004947AC"/>
    <w:rsid w:val="00496CED"/>
    <w:rsid w:val="004A3F39"/>
    <w:rsid w:val="004A6177"/>
    <w:rsid w:val="004C28E3"/>
    <w:rsid w:val="004C587B"/>
    <w:rsid w:val="004C5C77"/>
    <w:rsid w:val="004D4646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435F7"/>
    <w:rsid w:val="0056126A"/>
    <w:rsid w:val="00563457"/>
    <w:rsid w:val="00567BED"/>
    <w:rsid w:val="00571DA1"/>
    <w:rsid w:val="00580F1E"/>
    <w:rsid w:val="00591EE6"/>
    <w:rsid w:val="00593E1A"/>
    <w:rsid w:val="005954E9"/>
    <w:rsid w:val="005A00BB"/>
    <w:rsid w:val="005B405B"/>
    <w:rsid w:val="005B66D2"/>
    <w:rsid w:val="005C7657"/>
    <w:rsid w:val="005C7F9B"/>
    <w:rsid w:val="005D018F"/>
    <w:rsid w:val="005D2F95"/>
    <w:rsid w:val="005D4EE7"/>
    <w:rsid w:val="005E4E50"/>
    <w:rsid w:val="005F31F4"/>
    <w:rsid w:val="0060326A"/>
    <w:rsid w:val="00610935"/>
    <w:rsid w:val="006250EC"/>
    <w:rsid w:val="00626FD5"/>
    <w:rsid w:val="00627E7D"/>
    <w:rsid w:val="00630C19"/>
    <w:rsid w:val="006448D6"/>
    <w:rsid w:val="006461AE"/>
    <w:rsid w:val="006469FA"/>
    <w:rsid w:val="00652E26"/>
    <w:rsid w:val="00673954"/>
    <w:rsid w:val="006875F7"/>
    <w:rsid w:val="006903B4"/>
    <w:rsid w:val="00691CB1"/>
    <w:rsid w:val="00696059"/>
    <w:rsid w:val="006A1062"/>
    <w:rsid w:val="006B2F39"/>
    <w:rsid w:val="006D00AB"/>
    <w:rsid w:val="006E13F9"/>
    <w:rsid w:val="006F2F57"/>
    <w:rsid w:val="00700587"/>
    <w:rsid w:val="00713048"/>
    <w:rsid w:val="00724E38"/>
    <w:rsid w:val="0074497E"/>
    <w:rsid w:val="00745764"/>
    <w:rsid w:val="007713DA"/>
    <w:rsid w:val="00771E51"/>
    <w:rsid w:val="007874A4"/>
    <w:rsid w:val="00792400"/>
    <w:rsid w:val="0079782E"/>
    <w:rsid w:val="007A6E1B"/>
    <w:rsid w:val="007B0C7F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F0581"/>
    <w:rsid w:val="007F29ED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622C4"/>
    <w:rsid w:val="00864FB6"/>
    <w:rsid w:val="008774E6"/>
    <w:rsid w:val="00894A71"/>
    <w:rsid w:val="00895BD9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3A50"/>
    <w:rsid w:val="008F42C0"/>
    <w:rsid w:val="00901664"/>
    <w:rsid w:val="00936098"/>
    <w:rsid w:val="009500DB"/>
    <w:rsid w:val="00951DCB"/>
    <w:rsid w:val="00953147"/>
    <w:rsid w:val="009624F1"/>
    <w:rsid w:val="00972267"/>
    <w:rsid w:val="00976C42"/>
    <w:rsid w:val="00977D14"/>
    <w:rsid w:val="009843D0"/>
    <w:rsid w:val="00991B01"/>
    <w:rsid w:val="00993DC2"/>
    <w:rsid w:val="00994E93"/>
    <w:rsid w:val="0099542D"/>
    <w:rsid w:val="009B1B4E"/>
    <w:rsid w:val="009B7945"/>
    <w:rsid w:val="009C1835"/>
    <w:rsid w:val="009C55A3"/>
    <w:rsid w:val="009D38D9"/>
    <w:rsid w:val="009D6B3E"/>
    <w:rsid w:val="009D7415"/>
    <w:rsid w:val="009F1FF4"/>
    <w:rsid w:val="00A0665D"/>
    <w:rsid w:val="00A10C6D"/>
    <w:rsid w:val="00A20D7C"/>
    <w:rsid w:val="00A32CE3"/>
    <w:rsid w:val="00A37437"/>
    <w:rsid w:val="00A43CA2"/>
    <w:rsid w:val="00A441AE"/>
    <w:rsid w:val="00A44EF6"/>
    <w:rsid w:val="00A54EE5"/>
    <w:rsid w:val="00A607C9"/>
    <w:rsid w:val="00A73124"/>
    <w:rsid w:val="00A74A5F"/>
    <w:rsid w:val="00A7520C"/>
    <w:rsid w:val="00A83460"/>
    <w:rsid w:val="00A8408E"/>
    <w:rsid w:val="00A87BA0"/>
    <w:rsid w:val="00A906AB"/>
    <w:rsid w:val="00A9624B"/>
    <w:rsid w:val="00AA5BDA"/>
    <w:rsid w:val="00AB4162"/>
    <w:rsid w:val="00AB514E"/>
    <w:rsid w:val="00AC1D17"/>
    <w:rsid w:val="00AC42B2"/>
    <w:rsid w:val="00AC4AD0"/>
    <w:rsid w:val="00AC513E"/>
    <w:rsid w:val="00AD364A"/>
    <w:rsid w:val="00AE009B"/>
    <w:rsid w:val="00AE4884"/>
    <w:rsid w:val="00AE59F0"/>
    <w:rsid w:val="00B03652"/>
    <w:rsid w:val="00B062A0"/>
    <w:rsid w:val="00B1550F"/>
    <w:rsid w:val="00B316FE"/>
    <w:rsid w:val="00B3286F"/>
    <w:rsid w:val="00B32D43"/>
    <w:rsid w:val="00B43393"/>
    <w:rsid w:val="00B4350A"/>
    <w:rsid w:val="00B52E43"/>
    <w:rsid w:val="00B679CF"/>
    <w:rsid w:val="00B71239"/>
    <w:rsid w:val="00B83A85"/>
    <w:rsid w:val="00B84D4C"/>
    <w:rsid w:val="00B85B21"/>
    <w:rsid w:val="00B9354F"/>
    <w:rsid w:val="00B937A6"/>
    <w:rsid w:val="00B95725"/>
    <w:rsid w:val="00B97911"/>
    <w:rsid w:val="00BA2F01"/>
    <w:rsid w:val="00BA52E7"/>
    <w:rsid w:val="00BA7365"/>
    <w:rsid w:val="00BB6E87"/>
    <w:rsid w:val="00BB7055"/>
    <w:rsid w:val="00BB7C56"/>
    <w:rsid w:val="00BD10AB"/>
    <w:rsid w:val="00BD553A"/>
    <w:rsid w:val="00BE62E1"/>
    <w:rsid w:val="00BF06AF"/>
    <w:rsid w:val="00BF1751"/>
    <w:rsid w:val="00C00A1E"/>
    <w:rsid w:val="00C04CB3"/>
    <w:rsid w:val="00C22C50"/>
    <w:rsid w:val="00C24C78"/>
    <w:rsid w:val="00C300F3"/>
    <w:rsid w:val="00C303BD"/>
    <w:rsid w:val="00C31C89"/>
    <w:rsid w:val="00C563DB"/>
    <w:rsid w:val="00C57AF3"/>
    <w:rsid w:val="00C6581F"/>
    <w:rsid w:val="00C71B2F"/>
    <w:rsid w:val="00C8511F"/>
    <w:rsid w:val="00C851C4"/>
    <w:rsid w:val="00C968AC"/>
    <w:rsid w:val="00CB55BF"/>
    <w:rsid w:val="00CB7F2D"/>
    <w:rsid w:val="00CC15F2"/>
    <w:rsid w:val="00CC233D"/>
    <w:rsid w:val="00CC50F0"/>
    <w:rsid w:val="00CD37CA"/>
    <w:rsid w:val="00D03D38"/>
    <w:rsid w:val="00D067A3"/>
    <w:rsid w:val="00D3392C"/>
    <w:rsid w:val="00D526D8"/>
    <w:rsid w:val="00D54213"/>
    <w:rsid w:val="00D632A7"/>
    <w:rsid w:val="00D65FF0"/>
    <w:rsid w:val="00D8093B"/>
    <w:rsid w:val="00D857BB"/>
    <w:rsid w:val="00D90F21"/>
    <w:rsid w:val="00D96F12"/>
    <w:rsid w:val="00DA5EB1"/>
    <w:rsid w:val="00DA7989"/>
    <w:rsid w:val="00DB3B8D"/>
    <w:rsid w:val="00DC4303"/>
    <w:rsid w:val="00DC5618"/>
    <w:rsid w:val="00DE0302"/>
    <w:rsid w:val="00DE0B66"/>
    <w:rsid w:val="00E04079"/>
    <w:rsid w:val="00E04B40"/>
    <w:rsid w:val="00E1562A"/>
    <w:rsid w:val="00E528EC"/>
    <w:rsid w:val="00E533E0"/>
    <w:rsid w:val="00E606D9"/>
    <w:rsid w:val="00E70A60"/>
    <w:rsid w:val="00E73D6A"/>
    <w:rsid w:val="00E74F8E"/>
    <w:rsid w:val="00E80C96"/>
    <w:rsid w:val="00E8144B"/>
    <w:rsid w:val="00E8682A"/>
    <w:rsid w:val="00E92275"/>
    <w:rsid w:val="00EC0C3C"/>
    <w:rsid w:val="00ED33C0"/>
    <w:rsid w:val="00EE3661"/>
    <w:rsid w:val="00EE3CD6"/>
    <w:rsid w:val="00EE5600"/>
    <w:rsid w:val="00EE7381"/>
    <w:rsid w:val="00F16058"/>
    <w:rsid w:val="00F21005"/>
    <w:rsid w:val="00F30A51"/>
    <w:rsid w:val="00F33EC0"/>
    <w:rsid w:val="00F35014"/>
    <w:rsid w:val="00F41079"/>
    <w:rsid w:val="00F44770"/>
    <w:rsid w:val="00F47F97"/>
    <w:rsid w:val="00F54F71"/>
    <w:rsid w:val="00F62403"/>
    <w:rsid w:val="00F62D4C"/>
    <w:rsid w:val="00F67B63"/>
    <w:rsid w:val="00F736C9"/>
    <w:rsid w:val="00F923D2"/>
    <w:rsid w:val="00FB5D05"/>
    <w:rsid w:val="00FC3124"/>
    <w:rsid w:val="00FD1100"/>
    <w:rsid w:val="00FD436A"/>
    <w:rsid w:val="00FE58A3"/>
    <w:rsid w:val="00FF422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83A47-BE58-FA49-B68C-F02E34E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7</Words>
  <Characters>1810</Characters>
  <Application>Microsoft Macintosh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Hewlett-Packard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lubna</cp:lastModifiedBy>
  <cp:revision>16</cp:revision>
  <cp:lastPrinted>2017-09-13T21:30:00Z</cp:lastPrinted>
  <dcterms:created xsi:type="dcterms:W3CDTF">2017-09-13T17:02:00Z</dcterms:created>
  <dcterms:modified xsi:type="dcterms:W3CDTF">2018-02-04T14:08:00Z</dcterms:modified>
</cp:coreProperties>
</file>